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D57" w14:textId="10C4EAAF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FE55" wp14:editId="6308FD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A811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09076110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6580E95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4C6E131E" w14:textId="77777777" w:rsidR="005E17E3" w:rsidRDefault="005E17E3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BF7DF4F" w14:textId="77777777" w:rsidR="00BD324E" w:rsidRDefault="00BD324E" w:rsidP="005E17E3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6B5F9BC" w14:textId="77D54968" w:rsidR="001118ED" w:rsidRPr="000A344C" w:rsidRDefault="005E17E3" w:rsidP="00710C50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019CA97A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25A6BA9E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3E3A9609" w14:textId="1FFF44B2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689AB11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118950D9" w14:textId="678B4D60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="00AE6795">
        <w:rPr>
          <w:rFonts w:asciiTheme="minorHAnsi" w:hAnsiTheme="minorHAnsi" w:cstheme="minorHAnsi"/>
          <w:color w:val="000000"/>
          <w:lang w:eastAsia="x-none"/>
        </w:rPr>
        <w:t>/CIDG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: ........................................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5BEF47D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05A49127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15612A8F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666113FA" w14:textId="0B00E6C7" w:rsidR="001118ED" w:rsidRPr="00D04233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72173692" w14:textId="77777777" w:rsidR="00BD324E" w:rsidRDefault="00BD324E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354858B4" w14:textId="77777777" w:rsidR="001118ED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0A344C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0A344C">
        <w:rPr>
          <w:rFonts w:asciiTheme="minorHAnsi" w:hAnsiTheme="minorHAnsi" w:cstheme="minorHAnsi"/>
          <w:lang w:eastAsia="ar-SA"/>
        </w:rPr>
        <w:t>zapytania ofertowego</w:t>
      </w:r>
      <w:r w:rsidRPr="000A344C">
        <w:rPr>
          <w:rFonts w:asciiTheme="minorHAnsi" w:hAnsiTheme="minorHAnsi" w:cstheme="minorHAnsi"/>
          <w:color w:val="000000"/>
          <w:lang w:eastAsia="ar-SA"/>
        </w:rPr>
        <w:t xml:space="preserve"> na:</w:t>
      </w:r>
    </w:p>
    <w:p w14:paraId="2F33BB4E" w14:textId="3B0F7103" w:rsidR="00585990" w:rsidRPr="00AE6795" w:rsidRDefault="00585990" w:rsidP="00AE679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E6795">
        <w:rPr>
          <w:rFonts w:asciiTheme="minorHAnsi" w:hAnsiTheme="minorHAnsi" w:cstheme="minorHAnsi"/>
          <w:b/>
        </w:rPr>
        <w:t>Dostaw</w:t>
      </w:r>
      <w:r w:rsidR="00D02403">
        <w:rPr>
          <w:rFonts w:asciiTheme="minorHAnsi" w:hAnsiTheme="minorHAnsi" w:cstheme="minorHAnsi"/>
          <w:b/>
        </w:rPr>
        <w:t>ę</w:t>
      </w:r>
      <w:r w:rsidRPr="00AE6795">
        <w:rPr>
          <w:rFonts w:asciiTheme="minorHAnsi" w:hAnsiTheme="minorHAnsi" w:cstheme="minorHAnsi"/>
          <w:b/>
        </w:rPr>
        <w:t xml:space="preserve"> sejf</w:t>
      </w:r>
      <w:r w:rsidR="00C70D3A" w:rsidRPr="00AE6795">
        <w:rPr>
          <w:rFonts w:asciiTheme="minorHAnsi" w:hAnsiTheme="minorHAnsi" w:cstheme="minorHAnsi"/>
          <w:b/>
        </w:rPr>
        <w:t xml:space="preserve">u ognioodpornego klasy S2 typu </w:t>
      </w:r>
      <w:r w:rsidRPr="00AE6795">
        <w:rPr>
          <w:rFonts w:asciiTheme="minorHAnsi" w:hAnsiTheme="minorHAnsi" w:cstheme="minorHAnsi"/>
          <w:b/>
        </w:rPr>
        <w:t>BM 1260-E do siedziby ZTM w Poznaniu, ul. Matejki 59</w:t>
      </w:r>
    </w:p>
    <w:p w14:paraId="53F40C60" w14:textId="5EEED96D" w:rsidR="001F753B" w:rsidRPr="009B5D32" w:rsidRDefault="001118ED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5D32">
        <w:rPr>
          <w:rFonts w:asciiTheme="minorHAnsi" w:hAnsiTheme="minorHAnsi" w:cstheme="minorHAnsi"/>
        </w:rPr>
        <w:t>Zobowiązujemy się</w:t>
      </w:r>
      <w:r w:rsidR="001F753B" w:rsidRPr="009B5D32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p w14:paraId="39ECAF8D" w14:textId="77777777" w:rsidR="00E96802" w:rsidRPr="00BA1CA4" w:rsidRDefault="00E96802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BA1CA4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2F001D77" w14:textId="77777777" w:rsidR="00E96802" w:rsidRPr="00BA1CA4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92026F3" w14:textId="77777777" w:rsidR="00BD324E" w:rsidRPr="00BA1CA4" w:rsidRDefault="00BD324E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DACE17B" w14:textId="5F9088B0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C52F842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160AEE3F" w14:textId="5DA14719" w:rsidR="005D7540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oferowane stawki uwzględniają wszystkie koszty związane z realizacją przedmiotu</w:t>
      </w:r>
    </w:p>
    <w:p w14:paraId="3C629A83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2DCE7333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4263CAC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lastRenderedPageBreak/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9F287D3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8516E5C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C32F21F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61DEA482" w14:textId="77777777" w:rsidR="0028555E" w:rsidRPr="007A7B8F" w:rsidRDefault="0028555E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0BD4F7D4" w14:textId="63158131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9B5D32">
        <w:rPr>
          <w:rFonts w:asciiTheme="minorHAnsi" w:hAnsiTheme="minorHAnsi" w:cstheme="minorHAnsi"/>
          <w:lang w:eastAsia="ar-SA"/>
        </w:rPr>
        <w:t>.........................., dn</w:t>
      </w:r>
      <w:r w:rsidR="00BC731A" w:rsidRPr="009B5D32">
        <w:rPr>
          <w:rFonts w:asciiTheme="minorHAnsi" w:hAnsiTheme="minorHAnsi" w:cstheme="minorHAnsi"/>
          <w:lang w:eastAsia="ar-SA"/>
        </w:rPr>
        <w:t>ia. …..……....2023</w:t>
      </w:r>
      <w:r w:rsidR="00583EC2" w:rsidRPr="009B5D32">
        <w:rPr>
          <w:rFonts w:asciiTheme="minorHAnsi" w:hAnsiTheme="minorHAnsi" w:cstheme="minorHAnsi"/>
          <w:lang w:eastAsia="ar-SA"/>
        </w:rPr>
        <w:t xml:space="preserve"> r.</w:t>
      </w:r>
      <w:r w:rsidRPr="009B5D32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9D3BFD1" w:rsidR="008747A7" w:rsidRPr="009B5D32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583EC2"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710C50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710C50" w:rsidSect="00E75E99">
      <w:headerReference w:type="default" r:id="rId9"/>
      <w:footerReference w:type="default" r:id="rId10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9171" w14:textId="77777777" w:rsidR="00844903" w:rsidRDefault="00844903">
      <w:r>
        <w:separator/>
      </w:r>
    </w:p>
  </w:endnote>
  <w:endnote w:type="continuationSeparator" w:id="0">
    <w:p w14:paraId="638A7D8E" w14:textId="77777777" w:rsidR="00844903" w:rsidRDefault="0084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518B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518B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FFD" w14:textId="77777777" w:rsidR="00844903" w:rsidRDefault="00844903">
      <w:r>
        <w:separator/>
      </w:r>
    </w:p>
  </w:footnote>
  <w:footnote w:type="continuationSeparator" w:id="0">
    <w:p w14:paraId="706D0744" w14:textId="77777777" w:rsidR="00844903" w:rsidRDefault="0084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A1F2" w14:textId="297BEE3D" w:rsidR="005518B2" w:rsidRPr="00CF6E95" w:rsidRDefault="005518B2" w:rsidP="005518B2">
    <w:pPr>
      <w:outlineLvl w:val="0"/>
      <w:rPr>
        <w:rFonts w:ascii="Calibri" w:hAnsi="Calibri" w:cs="Calibri"/>
        <w:sz w:val="22"/>
        <w:szCs w:val="22"/>
      </w:rPr>
    </w:pPr>
    <w:r w:rsidRPr="00CF6E95">
      <w:rPr>
        <w:rFonts w:ascii="Calibri" w:hAnsi="Calibri" w:cs="Calibri"/>
        <w:b/>
        <w:bCs/>
        <w:sz w:val="22"/>
        <w:szCs w:val="22"/>
      </w:rPr>
      <w:t>Z</w:t>
    </w:r>
    <w:r w:rsidR="00AE6795" w:rsidRPr="00CF6E95">
      <w:rPr>
        <w:rFonts w:ascii="Calibri" w:hAnsi="Calibri" w:cs="Calibri"/>
        <w:b/>
        <w:bCs/>
        <w:sz w:val="22"/>
        <w:szCs w:val="22"/>
      </w:rPr>
      <w:t>ałącznik nr 2</w:t>
    </w:r>
    <w:r w:rsidR="00AE6795" w:rsidRPr="00CF6E95">
      <w:rPr>
        <w:rFonts w:ascii="Calibri" w:hAnsi="Calibri" w:cs="Calibri"/>
        <w:sz w:val="22"/>
        <w:szCs w:val="22"/>
      </w:rPr>
      <w:t xml:space="preserve"> do Zapytania Ofertowego </w:t>
    </w:r>
    <w:r w:rsidRPr="00CF6E95">
      <w:rPr>
        <w:rFonts w:ascii="Calibri" w:hAnsi="Calibri" w:cs="Calibri"/>
        <w:b/>
        <w:bCs/>
        <w:sz w:val="22"/>
        <w:szCs w:val="22"/>
      </w:rPr>
      <w:t>ZTM.EL.0716.39.2023</w:t>
    </w:r>
    <w:r w:rsidRPr="00CF6E95">
      <w:rPr>
        <w:rFonts w:ascii="Calibri" w:hAnsi="Calibri" w:cs="Calibri"/>
        <w:sz w:val="22"/>
        <w:szCs w:val="22"/>
      </w:rPr>
      <w:t xml:space="preserve">       </w:t>
    </w:r>
  </w:p>
  <w:p w14:paraId="217D71A5" w14:textId="77777777" w:rsidR="00BA1CA4" w:rsidRPr="00CF6E95" w:rsidRDefault="00BA1CA4" w:rsidP="005518B2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004058">
    <w:abstractNumId w:val="6"/>
  </w:num>
  <w:num w:numId="2" w16cid:durableId="1966504081">
    <w:abstractNumId w:val="2"/>
  </w:num>
  <w:num w:numId="3" w16cid:durableId="814562005">
    <w:abstractNumId w:val="13"/>
  </w:num>
  <w:num w:numId="4" w16cid:durableId="1848012596">
    <w:abstractNumId w:val="28"/>
  </w:num>
  <w:num w:numId="5" w16cid:durableId="1604923433">
    <w:abstractNumId w:val="31"/>
  </w:num>
  <w:num w:numId="6" w16cid:durableId="1120688516">
    <w:abstractNumId w:val="25"/>
  </w:num>
  <w:num w:numId="7" w16cid:durableId="975063635">
    <w:abstractNumId w:val="54"/>
  </w:num>
  <w:num w:numId="8" w16cid:durableId="1361199644">
    <w:abstractNumId w:val="12"/>
  </w:num>
  <w:num w:numId="9" w16cid:durableId="1757440901">
    <w:abstractNumId w:val="37"/>
  </w:num>
  <w:num w:numId="10" w16cid:durableId="233201359">
    <w:abstractNumId w:val="32"/>
  </w:num>
  <w:num w:numId="11" w16cid:durableId="1590651976">
    <w:abstractNumId w:val="20"/>
  </w:num>
  <w:num w:numId="12" w16cid:durableId="1136607075">
    <w:abstractNumId w:val="4"/>
  </w:num>
  <w:num w:numId="13" w16cid:durableId="309403657">
    <w:abstractNumId w:val="43"/>
  </w:num>
  <w:num w:numId="14" w16cid:durableId="932471932">
    <w:abstractNumId w:val="10"/>
  </w:num>
  <w:num w:numId="15" w16cid:durableId="2001036432">
    <w:abstractNumId w:val="65"/>
  </w:num>
  <w:num w:numId="16" w16cid:durableId="1174494681">
    <w:abstractNumId w:val="60"/>
  </w:num>
  <w:num w:numId="17" w16cid:durableId="25563871">
    <w:abstractNumId w:val="51"/>
  </w:num>
  <w:num w:numId="18" w16cid:durableId="793057123">
    <w:abstractNumId w:val="24"/>
  </w:num>
  <w:num w:numId="19" w16cid:durableId="1341468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974744">
    <w:abstractNumId w:val="21"/>
  </w:num>
  <w:num w:numId="21" w16cid:durableId="1014957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3192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9533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00952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8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70570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9938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5305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68092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8574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141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349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5205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5654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3997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0568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152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11563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77400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4551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67653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86785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1980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35583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6417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5323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74257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9904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663375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41186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4711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6335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04425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82686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40188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25760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71855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674551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1747979">
    <w:abstractNumId w:val="55"/>
  </w:num>
  <w:num w:numId="60" w16cid:durableId="164320503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457725033">
    <w:abstractNumId w:val="3"/>
  </w:num>
  <w:num w:numId="62" w16cid:durableId="1613243971">
    <w:abstractNumId w:val="18"/>
  </w:num>
  <w:num w:numId="63" w16cid:durableId="1539977522">
    <w:abstractNumId w:val="35"/>
  </w:num>
  <w:num w:numId="64" w16cid:durableId="1466241527">
    <w:abstractNumId w:val="49"/>
  </w:num>
  <w:num w:numId="65" w16cid:durableId="20244312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28099189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2AE0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8ED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E4B31"/>
    <w:rsid w:val="001F0AE8"/>
    <w:rsid w:val="001F753B"/>
    <w:rsid w:val="00201E9C"/>
    <w:rsid w:val="00213D5B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555E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71AA6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8B2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5990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540"/>
    <w:rsid w:val="005D77B5"/>
    <w:rsid w:val="005E17E3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C3FEE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0C50"/>
    <w:rsid w:val="007139DB"/>
    <w:rsid w:val="007154D1"/>
    <w:rsid w:val="007157DB"/>
    <w:rsid w:val="00741451"/>
    <w:rsid w:val="00750B69"/>
    <w:rsid w:val="00752357"/>
    <w:rsid w:val="007533AA"/>
    <w:rsid w:val="00756087"/>
    <w:rsid w:val="0075771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44903"/>
    <w:rsid w:val="0085623D"/>
    <w:rsid w:val="00861427"/>
    <w:rsid w:val="008625BC"/>
    <w:rsid w:val="00864324"/>
    <w:rsid w:val="0087175D"/>
    <w:rsid w:val="00873934"/>
    <w:rsid w:val="008742DC"/>
    <w:rsid w:val="008747A7"/>
    <w:rsid w:val="00875221"/>
    <w:rsid w:val="00881F8B"/>
    <w:rsid w:val="00891E7E"/>
    <w:rsid w:val="00893136"/>
    <w:rsid w:val="008A53FF"/>
    <w:rsid w:val="008A6201"/>
    <w:rsid w:val="008B1DE4"/>
    <w:rsid w:val="008B4F3A"/>
    <w:rsid w:val="008C63F6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0AFC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D32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63588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E6795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10D0"/>
    <w:rsid w:val="00BB707B"/>
    <w:rsid w:val="00BC05D9"/>
    <w:rsid w:val="00BC17BA"/>
    <w:rsid w:val="00BC1BEB"/>
    <w:rsid w:val="00BC72FC"/>
    <w:rsid w:val="00BC731A"/>
    <w:rsid w:val="00BD324E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0D3A"/>
    <w:rsid w:val="00C71208"/>
    <w:rsid w:val="00C82285"/>
    <w:rsid w:val="00C82380"/>
    <w:rsid w:val="00C871B6"/>
    <w:rsid w:val="00C92E1A"/>
    <w:rsid w:val="00CB2AF0"/>
    <w:rsid w:val="00CB4EDB"/>
    <w:rsid w:val="00CB5359"/>
    <w:rsid w:val="00CB5B82"/>
    <w:rsid w:val="00CC673F"/>
    <w:rsid w:val="00CC7E02"/>
    <w:rsid w:val="00CE2517"/>
    <w:rsid w:val="00CE6FA1"/>
    <w:rsid w:val="00CF1762"/>
    <w:rsid w:val="00CF5C50"/>
    <w:rsid w:val="00CF5D68"/>
    <w:rsid w:val="00CF6A91"/>
    <w:rsid w:val="00CF6CEC"/>
    <w:rsid w:val="00CF6E95"/>
    <w:rsid w:val="00CF6EA5"/>
    <w:rsid w:val="00D00BA3"/>
    <w:rsid w:val="00D02403"/>
    <w:rsid w:val="00D04233"/>
    <w:rsid w:val="00D0458F"/>
    <w:rsid w:val="00D05711"/>
    <w:rsid w:val="00D06E56"/>
    <w:rsid w:val="00D107AD"/>
    <w:rsid w:val="00D11454"/>
    <w:rsid w:val="00D11AFB"/>
    <w:rsid w:val="00D23E69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61101"/>
    <w:rsid w:val="00F72116"/>
    <w:rsid w:val="00F86267"/>
    <w:rsid w:val="00F92137"/>
    <w:rsid w:val="00F92FF5"/>
    <w:rsid w:val="00FA4971"/>
    <w:rsid w:val="00FA664B"/>
    <w:rsid w:val="00FB1E22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11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C7CD-5424-410F-B376-F2609FC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2</cp:revision>
  <cp:lastPrinted>2023-10-23T10:02:00Z</cp:lastPrinted>
  <dcterms:created xsi:type="dcterms:W3CDTF">2023-10-04T11:11:00Z</dcterms:created>
  <dcterms:modified xsi:type="dcterms:W3CDTF">2023-10-23T10:02:00Z</dcterms:modified>
</cp:coreProperties>
</file>